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20F6" w14:textId="6F49CC59" w:rsidR="002075EA" w:rsidRDefault="002075EA" w:rsidP="00DC1FD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セーフシティ</w:t>
      </w:r>
      <w:r w:rsidR="00E77246">
        <w:rPr>
          <w:rFonts w:ascii="ＭＳ ゴシック" w:eastAsia="ＭＳ ゴシック" w:hAnsi="ＭＳ ゴシック" w:hint="eastAsia"/>
          <w:sz w:val="28"/>
          <w:szCs w:val="28"/>
        </w:rPr>
        <w:t>あつぎ</w:t>
      </w:r>
      <w:r>
        <w:rPr>
          <w:rFonts w:ascii="ＭＳ ゴシック" w:eastAsia="ＭＳ ゴシック" w:hAnsi="ＭＳ ゴシック" w:hint="eastAsia"/>
          <w:sz w:val="28"/>
          <w:szCs w:val="28"/>
        </w:rPr>
        <w:t>推進条例</w:t>
      </w:r>
      <w:r w:rsidR="005815D1" w:rsidRPr="005815D1">
        <w:rPr>
          <w:rFonts w:ascii="ＭＳ ゴシック" w:eastAsia="ＭＳ ゴシック" w:hAnsi="ＭＳ ゴシック" w:hint="eastAsia"/>
          <w:sz w:val="28"/>
          <w:szCs w:val="28"/>
        </w:rPr>
        <w:t>の骨子に対する</w:t>
      </w:r>
    </w:p>
    <w:p w14:paraId="063C6168" w14:textId="4895D368" w:rsidR="00C32C0C" w:rsidRDefault="005815D1" w:rsidP="00DC1FD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15D1">
        <w:rPr>
          <w:rFonts w:ascii="ＭＳ ゴシック" w:eastAsia="ＭＳ ゴシック" w:hAnsi="ＭＳ ゴシック" w:hint="eastAsia"/>
          <w:sz w:val="28"/>
          <w:szCs w:val="28"/>
        </w:rPr>
        <w:t>パブリックコメント意見提出用紙</w:t>
      </w:r>
    </w:p>
    <w:p w14:paraId="4088F265" w14:textId="77777777" w:rsidR="006F0C2A" w:rsidRPr="005815D1" w:rsidRDefault="006F0C2A" w:rsidP="006F0C2A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5718AD4" w14:textId="77777777" w:rsidR="005815D1" w:rsidRPr="005815D1" w:rsidRDefault="005815D1" w:rsidP="005815D1">
      <w:pPr>
        <w:jc w:val="right"/>
        <w:rPr>
          <w:rFonts w:ascii="ＭＳ ゴシック" w:eastAsia="ＭＳ ゴシック" w:hAnsi="ＭＳ ゴシック"/>
          <w:sz w:val="24"/>
        </w:rPr>
      </w:pPr>
      <w:r w:rsidRPr="005815D1">
        <w:rPr>
          <w:rFonts w:ascii="ＭＳ ゴシック" w:eastAsia="ＭＳ ゴシック" w:hAnsi="ＭＳ ゴシック" w:hint="eastAsia"/>
          <w:sz w:val="24"/>
        </w:rPr>
        <w:t>提出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815D1" w:rsidRPr="005815D1" w14:paraId="3CA089E8" w14:textId="77777777" w:rsidTr="00D06550">
        <w:trPr>
          <w:trHeight w:val="170"/>
        </w:trPr>
        <w:tc>
          <w:tcPr>
            <w:tcW w:w="1980" w:type="dxa"/>
            <w:vMerge w:val="restart"/>
            <w:vAlign w:val="center"/>
          </w:tcPr>
          <w:p w14:paraId="7FE7BBC2" w14:textId="77777777" w:rsidR="005815D1" w:rsidRPr="005815D1" w:rsidRDefault="005815D1" w:rsidP="00ED4E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  <w:p w14:paraId="781AEC06" w14:textId="77777777" w:rsidR="005815D1" w:rsidRPr="005815D1" w:rsidRDefault="005815D1" w:rsidP="00ED4E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（名　称）</w:t>
            </w:r>
          </w:p>
        </w:tc>
        <w:tc>
          <w:tcPr>
            <w:tcW w:w="7080" w:type="dxa"/>
            <w:tcBorders>
              <w:bottom w:val="dotted" w:sz="4" w:space="0" w:color="auto"/>
            </w:tcBorders>
            <w:vAlign w:val="center"/>
          </w:tcPr>
          <w:p w14:paraId="3BDD8769" w14:textId="77777777"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</w:tr>
      <w:tr w:rsidR="005815D1" w:rsidRPr="005815D1" w14:paraId="0AF8C226" w14:textId="77777777" w:rsidTr="00ED4E15">
        <w:trPr>
          <w:trHeight w:val="510"/>
        </w:trPr>
        <w:tc>
          <w:tcPr>
            <w:tcW w:w="1980" w:type="dxa"/>
            <w:vMerge/>
            <w:vAlign w:val="center"/>
          </w:tcPr>
          <w:p w14:paraId="75D75D0C" w14:textId="77777777" w:rsidR="005815D1" w:rsidRPr="005815D1" w:rsidRDefault="005815D1" w:rsidP="00ED4E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0" w:type="dxa"/>
            <w:tcBorders>
              <w:top w:val="dotted" w:sz="4" w:space="0" w:color="auto"/>
            </w:tcBorders>
            <w:vAlign w:val="center"/>
          </w:tcPr>
          <w:p w14:paraId="62199868" w14:textId="77777777"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15D1" w:rsidRPr="005815D1" w14:paraId="768FF121" w14:textId="77777777" w:rsidTr="00ED4E15">
        <w:trPr>
          <w:trHeight w:val="680"/>
        </w:trPr>
        <w:tc>
          <w:tcPr>
            <w:tcW w:w="1980" w:type="dxa"/>
            <w:vAlign w:val="center"/>
          </w:tcPr>
          <w:p w14:paraId="043CE2A8" w14:textId="77777777" w:rsidR="005815D1" w:rsidRPr="005815D1" w:rsidRDefault="005815D1" w:rsidP="00ED4E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  <w:p w14:paraId="2ECFF903" w14:textId="77777777" w:rsidR="005815D1" w:rsidRPr="005815D1" w:rsidRDefault="005815D1" w:rsidP="00ED4E1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（所在地）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7B90A17B" w14:textId="77777777"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15D1" w:rsidRPr="005815D1" w14:paraId="7C8666FC" w14:textId="77777777" w:rsidTr="006F0C2A">
        <w:trPr>
          <w:trHeight w:val="510"/>
        </w:trPr>
        <w:tc>
          <w:tcPr>
            <w:tcW w:w="1980" w:type="dxa"/>
            <w:vMerge w:val="restart"/>
            <w:vAlign w:val="center"/>
          </w:tcPr>
          <w:p w14:paraId="0B226C2A" w14:textId="77777777"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080" w:type="dxa"/>
            <w:tcBorders>
              <w:bottom w:val="nil"/>
            </w:tcBorders>
            <w:vAlign w:val="center"/>
          </w:tcPr>
          <w:p w14:paraId="429C2D66" w14:textId="77777777"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15D1" w:rsidRPr="005815D1" w14:paraId="172F0660" w14:textId="77777777" w:rsidTr="000B5213">
        <w:trPr>
          <w:trHeight w:val="397"/>
        </w:trPr>
        <w:tc>
          <w:tcPr>
            <w:tcW w:w="1980" w:type="dxa"/>
            <w:vMerge/>
            <w:vAlign w:val="center"/>
          </w:tcPr>
          <w:p w14:paraId="4B29D5F2" w14:textId="77777777"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14:paraId="1F017D42" w14:textId="77777777" w:rsidR="005815D1" w:rsidRPr="000B5213" w:rsidRDefault="000B5213" w:rsidP="000B5213">
            <w:pPr>
              <w:spacing w:line="300" w:lineRule="exact"/>
              <w:ind w:left="198" w:hangingChars="100" w:hanging="198"/>
              <w:jc w:val="both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0B5213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5815D1" w:rsidRPr="000B5213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御意見の内容等を確認するために、御連絡させていただくことがあります。</w:t>
            </w:r>
          </w:p>
        </w:tc>
      </w:tr>
      <w:tr w:rsidR="005815D1" w:rsidRPr="005815D1" w14:paraId="2E498E2C" w14:textId="77777777" w:rsidTr="00586B0F">
        <w:trPr>
          <w:trHeight w:val="1361"/>
        </w:trPr>
        <w:tc>
          <w:tcPr>
            <w:tcW w:w="1980" w:type="dxa"/>
            <w:vAlign w:val="center"/>
          </w:tcPr>
          <w:p w14:paraId="0214499A" w14:textId="77777777" w:rsidR="005815D1" w:rsidRPr="005815D1" w:rsidRDefault="005815D1" w:rsidP="00586B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5F583950" w14:textId="77777777" w:rsidR="005815D1" w:rsidRPr="005815D1" w:rsidRDefault="005815D1" w:rsidP="00586B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</w:rPr>
              <w:t>（当てはまる番号に○を付けてください。）</w:t>
            </w:r>
          </w:p>
        </w:tc>
        <w:tc>
          <w:tcPr>
            <w:tcW w:w="7080" w:type="dxa"/>
            <w:vAlign w:val="center"/>
          </w:tcPr>
          <w:p w14:paraId="569B9DE3" w14:textId="77777777" w:rsidR="005815D1" w:rsidRPr="005815D1" w:rsidRDefault="005815D1" w:rsidP="00586B0F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１　厚木市内に居住する方</w:t>
            </w:r>
          </w:p>
          <w:p w14:paraId="2B04E68E" w14:textId="77777777" w:rsidR="005815D1" w:rsidRPr="005815D1" w:rsidRDefault="005815D1" w:rsidP="00586B0F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２　厚木市内に通学し、又は通勤する方</w:t>
            </w:r>
          </w:p>
          <w:p w14:paraId="760DAE4C" w14:textId="77777777" w:rsidR="005815D1" w:rsidRPr="005815D1" w:rsidRDefault="005815D1" w:rsidP="00586B0F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３　厚木市内において活動を行う個人及び法人その他の団体</w:t>
            </w:r>
          </w:p>
          <w:p w14:paraId="05E49C37" w14:textId="77777777" w:rsidR="005815D1" w:rsidRPr="005815D1" w:rsidRDefault="005815D1" w:rsidP="00586B0F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４　厚木市に納税の義務がある方</w:t>
            </w:r>
          </w:p>
        </w:tc>
      </w:tr>
      <w:tr w:rsidR="005815D1" w:rsidRPr="005815D1" w14:paraId="633FCD85" w14:textId="77777777" w:rsidTr="00EC7FC7">
        <w:trPr>
          <w:trHeight w:val="1757"/>
        </w:trPr>
        <w:tc>
          <w:tcPr>
            <w:tcW w:w="1980" w:type="dxa"/>
            <w:vAlign w:val="center"/>
          </w:tcPr>
          <w:p w14:paraId="56DFFD8F" w14:textId="77777777"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御意見等</w:t>
            </w:r>
          </w:p>
        </w:tc>
        <w:tc>
          <w:tcPr>
            <w:tcW w:w="7080" w:type="dxa"/>
          </w:tcPr>
          <w:p w14:paraId="6A0F2D0A" w14:textId="77777777" w:rsidR="005815D1" w:rsidRPr="005815D1" w:rsidRDefault="005815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1BC4EF2" w14:textId="77777777" w:rsidR="005815D1" w:rsidRPr="005815D1" w:rsidRDefault="005815D1" w:rsidP="00DC74A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【注意事項】</w:t>
      </w:r>
    </w:p>
    <w:p w14:paraId="502D5568" w14:textId="674367C1" w:rsidR="005815D1" w:rsidRPr="005815D1" w:rsidRDefault="005815D1" w:rsidP="006F0C2A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提出された御意見等は、</w:t>
      </w:r>
      <w:r w:rsidR="000A7BFD">
        <w:rPr>
          <w:rFonts w:ascii="ＭＳ ゴシック" w:eastAsia="ＭＳ ゴシック" w:hAnsi="ＭＳ ゴシック" w:hint="eastAsia"/>
          <w:sz w:val="22"/>
          <w:szCs w:val="22"/>
        </w:rPr>
        <w:t>セーフシティあつぎ推進条例の制定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に当たって参考とさせていただきます。</w:t>
      </w:r>
    </w:p>
    <w:p w14:paraId="76325929" w14:textId="2423B31F" w:rsidR="005815D1" w:rsidRPr="005815D1" w:rsidRDefault="005815D1" w:rsidP="00D06550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提出された</w:t>
      </w: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意見等の概要及び市の考え方を、後日、公表します。</w:t>
      </w:r>
      <w:r w:rsidR="00CC515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同様の趣旨の意見は</w:t>
      </w:r>
      <w:r w:rsidR="00CC515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まとめて回答する場合があります。</w:t>
      </w:r>
      <w:r w:rsidR="00CC515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49366B2" w14:textId="77777777" w:rsidR="005815D1" w:rsidRPr="005815D1" w:rsidRDefault="005815D1" w:rsidP="00D06550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C7FC7">
        <w:rPr>
          <w:rFonts w:ascii="ＭＳ ゴシック" w:eastAsia="ＭＳ ゴシック" w:hAnsi="ＭＳ ゴシック" w:hint="eastAsia"/>
          <w:spacing w:val="-6"/>
          <w:sz w:val="22"/>
          <w:szCs w:val="22"/>
        </w:rPr>
        <w:t>提出された御意見等に対し、個別の回答はいたしませんので、あらかじめ御了承ください。</w:t>
      </w:r>
    </w:p>
    <w:p w14:paraId="25D76440" w14:textId="7D9619AB" w:rsidR="000B5213" w:rsidRDefault="005815D1" w:rsidP="000B5213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御記入いただいた個人情報は、厚木市個人情報保護条例の規定に基づき、適切に管理いたします。</w:t>
      </w:r>
    </w:p>
    <w:p w14:paraId="532DBDD2" w14:textId="0FBE527C" w:rsidR="000B5213" w:rsidRPr="000B5213" w:rsidRDefault="000B5213" w:rsidP="000B5213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1CD80193" w14:textId="7DD0679C" w:rsidR="00CC5154" w:rsidRDefault="00CC5154" w:rsidP="00CC515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御意見等の提出方法とお問合せ先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0"/>
      </w:tblGrid>
      <w:tr w:rsidR="00CC5154" w:rsidRPr="00D06550" w14:paraId="466CDCAF" w14:textId="77777777" w:rsidTr="00DC1FD9">
        <w:trPr>
          <w:trHeight w:val="340"/>
        </w:trPr>
        <w:tc>
          <w:tcPr>
            <w:tcW w:w="1985" w:type="dxa"/>
            <w:vAlign w:val="center"/>
          </w:tcPr>
          <w:p w14:paraId="25C1278A" w14:textId="77777777" w:rsidR="00CC5154" w:rsidRPr="00D06550" w:rsidRDefault="00CC5154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提出期限</w:t>
            </w:r>
          </w:p>
        </w:tc>
        <w:tc>
          <w:tcPr>
            <w:tcW w:w="7080" w:type="dxa"/>
            <w:vAlign w:val="center"/>
          </w:tcPr>
          <w:p w14:paraId="7E16A961" w14:textId="31FC94D9" w:rsidR="00CC5154" w:rsidRPr="00D06550" w:rsidRDefault="00CC5154" w:rsidP="00D06550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2075EA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2075EA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E84BB0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2075E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06550" w:rsidRPr="00D06550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郵送の場合、</w:t>
            </w:r>
            <w:r w:rsidR="00023B88">
              <w:rPr>
                <w:rFonts w:ascii="ＭＳ ゴシック" w:eastAsia="ＭＳ ゴシック" w:hAnsi="ＭＳ ゴシック" w:hint="eastAsia"/>
                <w:sz w:val="22"/>
              </w:rPr>
              <w:t>消印有効</w:t>
            </w:r>
          </w:p>
        </w:tc>
      </w:tr>
      <w:tr w:rsidR="00ED4E15" w:rsidRPr="00D06550" w14:paraId="0C208F95" w14:textId="77777777" w:rsidTr="00DC1FD9">
        <w:trPr>
          <w:trHeight w:val="1304"/>
        </w:trPr>
        <w:tc>
          <w:tcPr>
            <w:tcW w:w="1985" w:type="dxa"/>
            <w:vAlign w:val="center"/>
          </w:tcPr>
          <w:p w14:paraId="3A009F6D" w14:textId="32AE29EC" w:rsidR="00ED4E15" w:rsidRDefault="00ED4E15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子申請</w:t>
            </w:r>
          </w:p>
          <w:p w14:paraId="4BDD3B39" w14:textId="485D2FD3" w:rsidR="00ED4E15" w:rsidRPr="00D06550" w:rsidRDefault="00ED4E15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の場合</w:t>
            </w:r>
          </w:p>
        </w:tc>
        <w:tc>
          <w:tcPr>
            <w:tcW w:w="7080" w:type="dxa"/>
            <w:vAlign w:val="center"/>
          </w:tcPr>
          <w:p w14:paraId="4157722E" w14:textId="264F8794" w:rsidR="009977D2" w:rsidRDefault="00103DDF" w:rsidP="00586B0F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B9F30D" wp14:editId="60A10BC0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7620</wp:posOffset>
                  </wp:positionV>
                  <wp:extent cx="690245" cy="695325"/>
                  <wp:effectExtent l="0" t="0" r="0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024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E15" w:rsidRPr="00ED4E15">
              <w:rPr>
                <w:rFonts w:ascii="ＭＳ ゴシック" w:eastAsia="ＭＳ ゴシック" w:hAnsi="ＭＳ ゴシック" w:hint="eastAsia"/>
                <w:sz w:val="22"/>
              </w:rPr>
              <w:t>電子申請システム「e-</w:t>
            </w:r>
            <w:proofErr w:type="spellStart"/>
            <w:r w:rsidR="00ED4E15" w:rsidRPr="00ED4E15">
              <w:rPr>
                <w:rFonts w:ascii="ＭＳ ゴシック" w:eastAsia="ＭＳ ゴシック" w:hAnsi="ＭＳ ゴシック" w:hint="eastAsia"/>
                <w:sz w:val="22"/>
              </w:rPr>
              <w:t>kanagawa</w:t>
            </w:r>
            <w:proofErr w:type="spellEnd"/>
            <w:r w:rsidR="00ED4E15" w:rsidRPr="00ED4E1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14:paraId="0135E861" w14:textId="148C166B" w:rsidR="00ED4E15" w:rsidRPr="00ED4E15" w:rsidRDefault="00DC1FD9" w:rsidP="009977D2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9977D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1D1821" wp14:editId="3186364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359410</wp:posOffset>
                      </wp:positionV>
                      <wp:extent cx="11684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240A1" w14:textId="3A06BE5E" w:rsidR="009977D2" w:rsidRPr="00DC1FD9" w:rsidRDefault="00DC1FD9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DC1F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≪</w:t>
                                  </w:r>
                                  <w:r w:rsidR="009977D2" w:rsidRPr="00DC1F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申込フォーム</w:t>
                                  </w:r>
                                  <w:r w:rsidRPr="00DC1FD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D1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45pt;margin-top:28.3pt;width:9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" filled="f" stroked="f">
                      <v:textbox style="mso-fit-shape-to-text:t">
                        <w:txbxContent>
                          <w:p w14:paraId="5EF240A1" w14:textId="3A06BE5E" w:rsidR="009977D2" w:rsidRPr="00DC1FD9" w:rsidRDefault="00DC1FD9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DC1F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≪</w:t>
                            </w:r>
                            <w:r w:rsidR="009977D2" w:rsidRPr="00DC1F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申込フォーム</w:t>
                            </w:r>
                            <w:r w:rsidRPr="00DC1F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E15" w:rsidRPr="00ED4E15">
              <w:rPr>
                <w:rFonts w:ascii="ＭＳ ゴシック" w:eastAsia="ＭＳ ゴシック" w:hAnsi="ＭＳ ゴシック" w:hint="eastAsia"/>
                <w:sz w:val="22"/>
              </w:rPr>
              <w:t>（申込フォーム）にて必要事項を入力し提出</w:t>
            </w:r>
          </w:p>
        </w:tc>
      </w:tr>
      <w:tr w:rsidR="00CC5154" w:rsidRPr="00D06550" w14:paraId="57B36D87" w14:textId="77777777" w:rsidTr="000B5213">
        <w:trPr>
          <w:trHeight w:val="624"/>
        </w:trPr>
        <w:tc>
          <w:tcPr>
            <w:tcW w:w="1985" w:type="dxa"/>
            <w:vAlign w:val="center"/>
          </w:tcPr>
          <w:p w14:paraId="595AF586" w14:textId="77777777" w:rsidR="00CC5154" w:rsidRPr="00D06550" w:rsidRDefault="00CC5154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持参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</w:rPr>
              <w:t>の場合</w:t>
            </w:r>
          </w:p>
        </w:tc>
        <w:tc>
          <w:tcPr>
            <w:tcW w:w="7080" w:type="dxa"/>
            <w:vAlign w:val="center"/>
          </w:tcPr>
          <w:p w14:paraId="1189E841" w14:textId="27557591" w:rsidR="00CC5154" w:rsidRPr="0013044A" w:rsidRDefault="000B5213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13044A">
              <w:rPr>
                <w:rFonts w:ascii="ＭＳ ゴシック" w:eastAsia="ＭＳ ゴシック" w:hAnsi="ＭＳ ゴシック" w:hint="eastAsia"/>
                <w:sz w:val="22"/>
              </w:rPr>
              <w:t xml:space="preserve">① </w:t>
            </w:r>
            <w:r w:rsidR="00CC5154" w:rsidRPr="0013044A">
              <w:rPr>
                <w:rFonts w:ascii="ＭＳ ゴシック" w:eastAsia="ＭＳ ゴシック" w:hAnsi="ＭＳ ゴシック" w:hint="eastAsia"/>
                <w:sz w:val="22"/>
              </w:rPr>
              <w:t>市役所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第二庁舎３</w:t>
            </w:r>
            <w:r w:rsidR="00CC5154" w:rsidRPr="0013044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くらし交通安全</w:t>
            </w:r>
            <w:r w:rsidR="00446EA6" w:rsidRPr="0013044A">
              <w:rPr>
                <w:rFonts w:ascii="ＭＳ ゴシック" w:eastAsia="ＭＳ ゴシック" w:hAnsi="ＭＳ ゴシック" w:hint="eastAsia"/>
                <w:sz w:val="22"/>
              </w:rPr>
              <w:t>課</w:t>
            </w:r>
          </w:p>
          <w:p w14:paraId="729FBF88" w14:textId="3AA8F347" w:rsidR="00B73A77" w:rsidRPr="0013044A" w:rsidRDefault="00B73A77" w:rsidP="00B73A77">
            <w:pPr>
              <w:spacing w:line="300" w:lineRule="exact"/>
              <w:ind w:left="317" w:hangingChars="144" w:hanging="317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13044A">
              <w:rPr>
                <w:rFonts w:ascii="ＭＳ ゴシック" w:eastAsia="ＭＳ ゴシック" w:hAnsi="ＭＳ ゴシック" w:hint="eastAsia"/>
                <w:sz w:val="22"/>
              </w:rPr>
              <w:t>② 市役所本庁舎３</w:t>
            </w:r>
            <w:r w:rsidR="0013044A">
              <w:rPr>
                <w:rFonts w:ascii="ＭＳ ゴシック" w:eastAsia="ＭＳ ゴシック" w:hAnsi="ＭＳ ゴシック" w:hint="eastAsia"/>
                <w:sz w:val="22"/>
              </w:rPr>
              <w:t>階市政情報コーナーに設置されたパブリックコメント意見提出箱に投函</w:t>
            </w:r>
          </w:p>
          <w:p w14:paraId="7583ADE7" w14:textId="4BE2A543" w:rsidR="00CC5154" w:rsidRPr="0013044A" w:rsidRDefault="003921A5" w:rsidP="003921A5">
            <w:pPr>
              <w:spacing w:line="300" w:lineRule="exact"/>
              <w:ind w:left="330" w:hangingChars="150" w:hanging="33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0B5213" w:rsidRPr="0013044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C7A24" w:rsidRPr="0013044A">
              <w:rPr>
                <w:rFonts w:ascii="ＭＳ ゴシック" w:eastAsia="ＭＳ ゴシック" w:hAnsi="ＭＳ ゴシック" w:hint="eastAsia"/>
                <w:sz w:val="22"/>
              </w:rPr>
              <w:t>閲覧場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及び市役所本庁舎１階に</w:t>
            </w:r>
            <w:r w:rsidR="006C7A24" w:rsidRPr="0013044A">
              <w:rPr>
                <w:rFonts w:ascii="ＭＳ ゴシック" w:eastAsia="ＭＳ ゴシック" w:hAnsi="ＭＳ ゴシック" w:hint="eastAsia"/>
                <w:sz w:val="22"/>
              </w:rPr>
              <w:t>設置された</w:t>
            </w:r>
            <w:r w:rsidR="0013044A">
              <w:rPr>
                <w:rFonts w:ascii="ＭＳ ゴシック" w:eastAsia="ＭＳ ゴシック" w:hAnsi="ＭＳ ゴシック" w:hint="eastAsia"/>
                <w:sz w:val="22"/>
              </w:rPr>
              <w:t>わたしの提案の提案箱</w:t>
            </w:r>
            <w:r w:rsidR="00CC5154" w:rsidRPr="0013044A">
              <w:rPr>
                <w:rFonts w:ascii="ＭＳ ゴシック" w:eastAsia="ＭＳ ゴシック" w:hAnsi="ＭＳ ゴシック" w:hint="eastAsia"/>
                <w:sz w:val="22"/>
              </w:rPr>
              <w:t>に投函</w:t>
            </w:r>
          </w:p>
        </w:tc>
      </w:tr>
      <w:tr w:rsidR="00CC5154" w:rsidRPr="00D06550" w14:paraId="2C6A1725" w14:textId="77777777" w:rsidTr="00ED4E15">
        <w:trPr>
          <w:trHeight w:val="340"/>
        </w:trPr>
        <w:tc>
          <w:tcPr>
            <w:tcW w:w="1985" w:type="dxa"/>
            <w:vAlign w:val="center"/>
          </w:tcPr>
          <w:p w14:paraId="197DC291" w14:textId="77777777"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7080" w:type="dxa"/>
            <w:vAlign w:val="center"/>
          </w:tcPr>
          <w:p w14:paraId="089DE515" w14:textId="3BEA8A1A" w:rsidR="00CC5154" w:rsidRPr="00D06550" w:rsidRDefault="00DC74A6" w:rsidP="00D06550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〒243-8511　厚木市役所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市民交流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部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くらし交通安全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課　宛</w:t>
            </w:r>
          </w:p>
        </w:tc>
      </w:tr>
      <w:tr w:rsidR="00CC5154" w:rsidRPr="00D06550" w14:paraId="6244097B" w14:textId="77777777" w:rsidTr="00ED4E15">
        <w:trPr>
          <w:trHeight w:val="340"/>
        </w:trPr>
        <w:tc>
          <w:tcPr>
            <w:tcW w:w="1985" w:type="dxa"/>
            <w:vAlign w:val="center"/>
          </w:tcPr>
          <w:p w14:paraId="7D06A8F9" w14:textId="77777777"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7080" w:type="dxa"/>
            <w:vAlign w:val="center"/>
          </w:tcPr>
          <w:p w14:paraId="038D640D" w14:textId="5564ACF1" w:rsidR="00CC5154" w:rsidRPr="00D06550" w:rsidRDefault="00DC74A6" w:rsidP="00D06550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046-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221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0260</w:t>
            </w:r>
          </w:p>
        </w:tc>
      </w:tr>
      <w:tr w:rsidR="00CC5154" w:rsidRPr="00D06550" w14:paraId="2389B69D" w14:textId="77777777" w:rsidTr="000B5213">
        <w:trPr>
          <w:trHeight w:val="624"/>
        </w:trPr>
        <w:tc>
          <w:tcPr>
            <w:tcW w:w="1985" w:type="dxa"/>
            <w:vAlign w:val="center"/>
          </w:tcPr>
          <w:p w14:paraId="672CADD1" w14:textId="77777777"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電子メールの場合</w:t>
            </w:r>
          </w:p>
        </w:tc>
        <w:tc>
          <w:tcPr>
            <w:tcW w:w="7080" w:type="dxa"/>
            <w:vAlign w:val="center"/>
          </w:tcPr>
          <w:p w14:paraId="3815079D" w14:textId="719A73A3" w:rsidR="00CC5154" w:rsidRPr="00D06550" w:rsidRDefault="006F0C2A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FC69EC">
              <w:rPr>
                <w:rFonts w:ascii="ＭＳ ゴシック" w:eastAsia="ＭＳ ゴシック" w:hAnsi="ＭＳ ゴシック" w:hint="eastAsia"/>
                <w:sz w:val="22"/>
              </w:rPr>
              <w:t>3400</w:t>
            </w:r>
            <w:r w:rsidRPr="00FC69EC">
              <w:rPr>
                <w:rFonts w:ascii="ＭＳ ゴシック" w:eastAsia="ＭＳ ゴシック" w:hAnsi="ＭＳ ゴシック"/>
                <w:sz w:val="22"/>
              </w:rPr>
              <w:t>@city.atsugi.kanagawa.jp</w:t>
            </w:r>
          </w:p>
          <w:p w14:paraId="19D1DFF7" w14:textId="1F03C610" w:rsidR="00DC74A6" w:rsidRPr="00D06550" w:rsidRDefault="000B5213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※ 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件名は、</w:t>
            </w:r>
            <w:r w:rsidR="00EC7FC7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「</w:t>
            </w:r>
            <w:r w:rsidR="002075EA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セーフシティ</w:t>
            </w:r>
            <w:r w:rsidR="00E77246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あつぎ</w:t>
            </w:r>
            <w:r w:rsidR="002075EA">
              <w:rPr>
                <w:rFonts w:ascii="ＭＳ ゴシック" w:eastAsia="ＭＳ ゴシック" w:hAnsi="ＭＳ ゴシック" w:hint="eastAsia"/>
                <w:sz w:val="22"/>
                <w:szCs w:val="21"/>
              </w:rPr>
              <w:t>推進</w:t>
            </w:r>
            <w:r w:rsidR="00D2191F">
              <w:rPr>
                <w:rFonts w:ascii="ＭＳ ゴシック" w:eastAsia="ＭＳ ゴシック" w:hAnsi="ＭＳ ゴシック" w:hint="eastAsia"/>
                <w:sz w:val="22"/>
                <w:szCs w:val="21"/>
              </w:rPr>
              <w:t>条例の</w:t>
            </w:r>
            <w:r w:rsidR="00FC69EC">
              <w:rPr>
                <w:rFonts w:ascii="ＭＳ ゴシック" w:eastAsia="ＭＳ ゴシック" w:hAnsi="ＭＳ ゴシック" w:hint="eastAsia"/>
                <w:sz w:val="22"/>
                <w:szCs w:val="21"/>
              </w:rPr>
              <w:t>骨子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パブリックコメント意見</w:t>
            </w:r>
            <w:r w:rsidR="00EC7FC7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」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としてください。</w:t>
            </w:r>
          </w:p>
        </w:tc>
      </w:tr>
      <w:tr w:rsidR="00CC5154" w:rsidRPr="00D06550" w14:paraId="28AB2521" w14:textId="77777777" w:rsidTr="000B5213">
        <w:trPr>
          <w:trHeight w:val="624"/>
        </w:trPr>
        <w:tc>
          <w:tcPr>
            <w:tcW w:w="1985" w:type="dxa"/>
            <w:vAlign w:val="center"/>
          </w:tcPr>
          <w:p w14:paraId="752F5B21" w14:textId="77777777"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お問合せ先</w:t>
            </w:r>
          </w:p>
        </w:tc>
        <w:tc>
          <w:tcPr>
            <w:tcW w:w="7080" w:type="dxa"/>
            <w:vAlign w:val="center"/>
          </w:tcPr>
          <w:p w14:paraId="34C806BC" w14:textId="6A2035F8" w:rsidR="00CC5154" w:rsidRPr="00D06550" w:rsidRDefault="006F0C2A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くらし交通安全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くらし安全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  <w:p w14:paraId="78B73CF9" w14:textId="1F1FA562" w:rsidR="00DC74A6" w:rsidRPr="00D06550" w:rsidRDefault="00DC74A6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電話番号　046-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225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-</w:t>
            </w:r>
            <w:r w:rsidR="006F0C2A">
              <w:rPr>
                <w:rFonts w:ascii="ＭＳ ゴシック" w:eastAsia="ＭＳ ゴシック" w:hAnsi="ＭＳ ゴシック" w:hint="eastAsia"/>
                <w:sz w:val="22"/>
              </w:rPr>
              <w:t>2148</w:t>
            </w:r>
          </w:p>
        </w:tc>
      </w:tr>
    </w:tbl>
    <w:p w14:paraId="48BC2274" w14:textId="77777777" w:rsidR="00CC5154" w:rsidRPr="00CC5154" w:rsidRDefault="00CC5154" w:rsidP="006F0C2A">
      <w:pPr>
        <w:spacing w:line="20" w:lineRule="exact"/>
        <w:rPr>
          <w:rFonts w:ascii="ＭＳ ゴシック" w:eastAsia="ＭＳ ゴシック" w:hAnsi="ＭＳ ゴシック"/>
          <w:sz w:val="24"/>
        </w:rPr>
      </w:pPr>
    </w:p>
    <w:sectPr w:rsidR="00CC5154" w:rsidRPr="00CC5154" w:rsidSect="00DC1FD9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6017" w14:textId="77777777" w:rsidR="009974A8" w:rsidRDefault="009974A8" w:rsidP="006C7A24">
      <w:r>
        <w:separator/>
      </w:r>
    </w:p>
  </w:endnote>
  <w:endnote w:type="continuationSeparator" w:id="0">
    <w:p w14:paraId="1739A963" w14:textId="77777777" w:rsidR="009974A8" w:rsidRDefault="009974A8" w:rsidP="006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9035" w14:textId="77777777" w:rsidR="009974A8" w:rsidRDefault="009974A8" w:rsidP="006C7A24">
      <w:r>
        <w:separator/>
      </w:r>
    </w:p>
  </w:footnote>
  <w:footnote w:type="continuationSeparator" w:id="0">
    <w:p w14:paraId="5B2DC471" w14:textId="77777777" w:rsidR="009974A8" w:rsidRDefault="009974A8" w:rsidP="006C7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D1"/>
    <w:rsid w:val="00023B88"/>
    <w:rsid w:val="000A7BFD"/>
    <w:rsid w:val="000B5213"/>
    <w:rsid w:val="00103DDF"/>
    <w:rsid w:val="0013044A"/>
    <w:rsid w:val="00154380"/>
    <w:rsid w:val="002075EA"/>
    <w:rsid w:val="002F4D1A"/>
    <w:rsid w:val="003921A5"/>
    <w:rsid w:val="00397C13"/>
    <w:rsid w:val="00446EA6"/>
    <w:rsid w:val="005779BE"/>
    <w:rsid w:val="005815D1"/>
    <w:rsid w:val="00586B0F"/>
    <w:rsid w:val="005E34A2"/>
    <w:rsid w:val="006C7A24"/>
    <w:rsid w:val="006F0C2A"/>
    <w:rsid w:val="0070279A"/>
    <w:rsid w:val="00877004"/>
    <w:rsid w:val="009974A8"/>
    <w:rsid w:val="009977D2"/>
    <w:rsid w:val="009C2DB7"/>
    <w:rsid w:val="009D44C5"/>
    <w:rsid w:val="00A50D52"/>
    <w:rsid w:val="00AB4F55"/>
    <w:rsid w:val="00B73A77"/>
    <w:rsid w:val="00C32C0C"/>
    <w:rsid w:val="00C752F8"/>
    <w:rsid w:val="00CC5154"/>
    <w:rsid w:val="00D06550"/>
    <w:rsid w:val="00D2191F"/>
    <w:rsid w:val="00DC1E56"/>
    <w:rsid w:val="00DC1FD9"/>
    <w:rsid w:val="00DC74A6"/>
    <w:rsid w:val="00E74095"/>
    <w:rsid w:val="00E77246"/>
    <w:rsid w:val="00E84BB0"/>
    <w:rsid w:val="00EC7FC7"/>
    <w:rsid w:val="00ED4E15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C4DE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74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7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A24"/>
  </w:style>
  <w:style w:type="paragraph" w:styleId="a7">
    <w:name w:val="footer"/>
    <w:basedOn w:val="a"/>
    <w:link w:val="a8"/>
    <w:uiPriority w:val="99"/>
    <w:unhideWhenUsed/>
    <w:rsid w:val="006C7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A24"/>
  </w:style>
  <w:style w:type="character" w:styleId="a9">
    <w:name w:val="Unresolved Mention"/>
    <w:basedOn w:val="a0"/>
    <w:uiPriority w:val="99"/>
    <w:semiHidden/>
    <w:unhideWhenUsed/>
    <w:rsid w:val="006F0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BF9-0F4D-44E6-BD08-470CC46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2:24:00Z</dcterms:created>
  <dcterms:modified xsi:type="dcterms:W3CDTF">2026-04-09T02:31:00Z</dcterms:modified>
</cp:coreProperties>
</file>